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A093" w14:textId="77777777" w:rsidR="00526CB4" w:rsidRDefault="00D57E89" w:rsidP="00526CB4">
      <w:pPr>
        <w:pStyle w:val="Rubrik1"/>
      </w:pPr>
      <w:r>
        <w:t>Styrelsemöte 12/5</w:t>
      </w:r>
    </w:p>
    <w:p w14:paraId="46E3093D" w14:textId="5DB7F8D5" w:rsidR="00D57E89" w:rsidRDefault="00D57E89" w:rsidP="00526CB4">
      <w:pPr>
        <w:pStyle w:val="Rubrik2"/>
      </w:pPr>
      <w:r>
        <w:t xml:space="preserve">Närvarande: Jimmy, Magda, Maria, </w:t>
      </w:r>
      <w:r w:rsidR="00526CB4">
        <w:t>Sandra</w:t>
      </w:r>
      <w:r w:rsidR="00A925E3">
        <w:br/>
        <w:t>Sekreterare: Sofia</w:t>
      </w:r>
    </w:p>
    <w:p w14:paraId="4319336F" w14:textId="77777777" w:rsidR="00526CB4" w:rsidRPr="00526CB4" w:rsidRDefault="00526CB4" w:rsidP="00526CB4">
      <w:pPr>
        <w:rPr>
          <w:lang w:eastAsia="sv-SE"/>
        </w:rPr>
      </w:pPr>
    </w:p>
    <w:p w14:paraId="3BC2DE1C" w14:textId="66E6FF75" w:rsidR="00D57E89" w:rsidRDefault="00D57E89" w:rsidP="00F51841">
      <w:pPr>
        <w:pStyle w:val="Rubrik3"/>
      </w:pPr>
      <w:r>
        <w:t>§1 Fotbollsskolan 2025</w:t>
      </w:r>
    </w:p>
    <w:p w14:paraId="3DCFB2E9" w14:textId="70E6CD4D" w:rsidR="00D57E89" w:rsidRDefault="00D57E89" w:rsidP="00D57E89">
      <w:r>
        <w:t xml:space="preserve">Sparbanken kan inte gå in och sponsra fotbollsskolan (tidigare gick sparbanken in med 100kr/barn) om vi väljer att ha skolan i </w:t>
      </w:r>
      <w:r w:rsidR="00A925E3">
        <w:t>svenska</w:t>
      </w:r>
      <w:r>
        <w:t xml:space="preserve"> landslagets regi, då Swedbank redan sponsrar den fotbollsskolan regionalt. </w:t>
      </w:r>
      <w:r>
        <w:br/>
        <w:t xml:space="preserve">Landslagets fotbollsskola kostar 450 kr/barn, ingår boll, </w:t>
      </w:r>
      <w:proofErr w:type="spellStart"/>
      <w:r>
        <w:t>tshirt</w:t>
      </w:r>
      <w:proofErr w:type="spellEnd"/>
      <w:r>
        <w:t>, diplom</w:t>
      </w:r>
      <w:r w:rsidR="00A925E3">
        <w:t xml:space="preserve">. </w:t>
      </w:r>
      <w:r>
        <w:t>750 kr/ledare, ingår kläder</w:t>
      </w:r>
      <w:r w:rsidR="00A925E3">
        <w:t xml:space="preserve">. </w:t>
      </w:r>
      <w:proofErr w:type="spellStart"/>
      <w:r w:rsidR="00A925E3">
        <w:t>Mbk</w:t>
      </w:r>
      <w:proofErr w:type="spellEnd"/>
      <w:r w:rsidR="00A925E3">
        <w:t xml:space="preserve"> betalar ledarna </w:t>
      </w:r>
      <w:r>
        <w:t xml:space="preserve">1000kr i ersättning. Maten kostar ca 50kr/dag/barn. Max 120 barn. </w:t>
      </w:r>
    </w:p>
    <w:p w14:paraId="7A8A8440" w14:textId="77777777" w:rsidR="00A925E3" w:rsidRDefault="00A925E3" w:rsidP="00A925E3">
      <w:r>
        <w:t xml:space="preserve">Mån-tors </w:t>
      </w:r>
      <w:proofErr w:type="gramStart"/>
      <w:r>
        <w:t>16-19</w:t>
      </w:r>
      <w:proofErr w:type="gramEnd"/>
      <w:r>
        <w:t>/6</w:t>
      </w:r>
      <w:r>
        <w:br/>
        <w:t>9.20-15.00</w:t>
      </w:r>
      <w:r>
        <w:br/>
        <w:t xml:space="preserve">Lunch och mellanmål ingår. </w:t>
      </w:r>
      <w:r>
        <w:br/>
        <w:t xml:space="preserve">Födda </w:t>
      </w:r>
      <w:proofErr w:type="gramStart"/>
      <w:r>
        <w:t>2019-2012</w:t>
      </w:r>
      <w:proofErr w:type="gramEnd"/>
    </w:p>
    <w:p w14:paraId="2F00933F" w14:textId="77777777" w:rsidR="00A925E3" w:rsidRDefault="00A925E3" w:rsidP="00A925E3">
      <w:r>
        <w:t>Sista anmälningsdatum: 25 maj (sista betalningsdag 27 maj)</w:t>
      </w:r>
    </w:p>
    <w:p w14:paraId="441DA570" w14:textId="77777777" w:rsidR="00A925E3" w:rsidRDefault="00A925E3" w:rsidP="00A925E3">
      <w:r>
        <w:t xml:space="preserve">Totalt 850kr per barn i avgift beslutas. </w:t>
      </w:r>
    </w:p>
    <w:p w14:paraId="40609374" w14:textId="73E12EE0" w:rsidR="00A925E3" w:rsidRDefault="00A925E3" w:rsidP="00A925E3">
      <w:pPr>
        <w:pStyle w:val="Liststycke"/>
        <w:numPr>
          <w:ilvl w:val="0"/>
          <w:numId w:val="1"/>
        </w:numPr>
      </w:pPr>
      <w:r>
        <w:t xml:space="preserve">Beslutas att vi väljer Landslagets fotbollsskola och information och anmälan läggs ut på </w:t>
      </w:r>
      <w:r w:rsidR="00C501B6">
        <w:t xml:space="preserve">laget.se och </w:t>
      </w:r>
      <w:proofErr w:type="spellStart"/>
      <w:r>
        <w:t>instagram</w:t>
      </w:r>
      <w:proofErr w:type="spellEnd"/>
      <w:r>
        <w:t xml:space="preserve">, </w:t>
      </w:r>
    </w:p>
    <w:p w14:paraId="46711048" w14:textId="7865FDA6" w:rsidR="00A925E3" w:rsidRDefault="00A925E3" w:rsidP="00D57E89">
      <w:r>
        <w:t>Förslag förfrågningar ledare:</w:t>
      </w:r>
      <w:r>
        <w:br/>
        <w:t>Alexander Eriksson</w:t>
      </w:r>
      <w:r>
        <w:br/>
        <w:t>Rasmus Nordling, Melker?</w:t>
      </w:r>
      <w:r>
        <w:br/>
        <w:t xml:space="preserve">Filip </w:t>
      </w:r>
      <w:proofErr w:type="spellStart"/>
      <w:r>
        <w:t>Brorssson</w:t>
      </w:r>
      <w:proofErr w:type="spellEnd"/>
      <w:r>
        <w:br/>
        <w:t>William Windahl</w:t>
      </w:r>
      <w:r>
        <w:br/>
        <w:t>Stella Nordling</w:t>
      </w:r>
      <w:r>
        <w:br/>
        <w:t xml:space="preserve">Freja </w:t>
      </w:r>
    </w:p>
    <w:p w14:paraId="0A319DA6" w14:textId="77777777" w:rsidR="00A925E3" w:rsidRDefault="00D57E89" w:rsidP="00D57E89">
      <w:r>
        <w:t>Behövs 1 förälder per dag som närvarar</w:t>
      </w:r>
      <w:r w:rsidR="00A925E3">
        <w:t>.</w:t>
      </w:r>
      <w:r>
        <w:br/>
      </w:r>
      <w:r w:rsidR="00A925E3">
        <w:t>Anmälda:</w:t>
      </w:r>
      <w:r>
        <w:br/>
        <w:t xml:space="preserve">Sofie </w:t>
      </w:r>
      <w:proofErr w:type="spellStart"/>
      <w:r>
        <w:t>Tostemar</w:t>
      </w:r>
      <w:proofErr w:type="spellEnd"/>
      <w:r>
        <w:br/>
        <w:t xml:space="preserve">Jimmy </w:t>
      </w:r>
      <w:r>
        <w:br/>
        <w:t>Jimmys pappa Bosse</w:t>
      </w:r>
      <w:r>
        <w:br/>
        <w:t xml:space="preserve">Magda, torsdagen </w:t>
      </w:r>
    </w:p>
    <w:p w14:paraId="640F6D35" w14:textId="3F1455F0" w:rsidR="00D57E89" w:rsidRDefault="00D57E89" w:rsidP="00D57E89">
      <w:r>
        <w:t>Bonus:</w:t>
      </w:r>
      <w:r>
        <w:br/>
      </w:r>
      <w:r w:rsidR="00A925E3">
        <w:t xml:space="preserve">Erika Kvist, Anton Kvist, alltid en på plats </w:t>
      </w:r>
      <w:proofErr w:type="spellStart"/>
      <w:r w:rsidR="00A925E3">
        <w:t>pga</w:t>
      </w:r>
      <w:proofErr w:type="spellEnd"/>
      <w:r w:rsidR="00A925E3">
        <w:t xml:space="preserve"> barn med diabetes.</w:t>
      </w:r>
      <w:r w:rsidR="00A925E3">
        <w:br/>
      </w:r>
      <w:r>
        <w:t xml:space="preserve">Anders </w:t>
      </w:r>
      <w:proofErr w:type="spellStart"/>
      <w:r>
        <w:t>Heljeberg</w:t>
      </w:r>
      <w:proofErr w:type="spellEnd"/>
      <w:r>
        <w:t>, Magda ringer honom</w:t>
      </w:r>
      <w:r>
        <w:br/>
        <w:t>Agneta Karlsson, Sofia kollar</w:t>
      </w:r>
    </w:p>
    <w:p w14:paraId="5302A30C" w14:textId="2A65B418" w:rsidR="00A925E3" w:rsidRDefault="00A925E3" w:rsidP="00A925E3">
      <w:pPr>
        <w:pStyle w:val="Liststycke"/>
        <w:numPr>
          <w:ilvl w:val="0"/>
          <w:numId w:val="1"/>
        </w:numPr>
      </w:pPr>
      <w:r>
        <w:t>Jimmy ordnar så anmälan öppnas. Vidare planering av fotbollsskolan sker vid nästa möte.</w:t>
      </w:r>
    </w:p>
    <w:p w14:paraId="6AEAF695" w14:textId="77777777" w:rsidR="00A925E3" w:rsidRDefault="00A925E3" w:rsidP="00D57E89"/>
    <w:p w14:paraId="22E438BB" w14:textId="3080DEC6" w:rsidR="00D57E89" w:rsidRDefault="00D57E89" w:rsidP="00F51841">
      <w:pPr>
        <w:pStyle w:val="Rubrik3"/>
      </w:pPr>
      <w:r>
        <w:lastRenderedPageBreak/>
        <w:t>§2</w:t>
      </w:r>
      <w:r w:rsidR="00526CB4">
        <w:t xml:space="preserve"> Tjejträning</w:t>
      </w:r>
    </w:p>
    <w:p w14:paraId="4089192E" w14:textId="5D7E73E2" w:rsidR="00D57E89" w:rsidRDefault="00D57E89" w:rsidP="00D57E89">
      <w:r>
        <w:t xml:space="preserve">Sofia och Sara har pratat om att ha ett träningstillfälle för endast tjejer, likt målvaktsträningarna. Styrelsen är positiv till förslaget och Sofia återkommer med datum. </w:t>
      </w:r>
    </w:p>
    <w:p w14:paraId="48412BC2" w14:textId="68D04F3F" w:rsidR="00D57E89" w:rsidRDefault="00D57E89" w:rsidP="00A925E3">
      <w:pPr>
        <w:pStyle w:val="Rubrik3"/>
      </w:pPr>
      <w:r>
        <w:t xml:space="preserve">§3 </w:t>
      </w:r>
      <w:r w:rsidR="00526CB4">
        <w:t>Övernattning tallåsen</w:t>
      </w:r>
    </w:p>
    <w:p w14:paraId="17906055" w14:textId="6B7024D0" w:rsidR="00D57E89" w:rsidRDefault="00D57E89" w:rsidP="00D57E89">
      <w:r>
        <w:t xml:space="preserve">Vecka 31, PF16 planerar övernattning på Tallåsen under träningsläger. Magda tipsar om att </w:t>
      </w:r>
      <w:proofErr w:type="spellStart"/>
      <w:r>
        <w:t>Sorbykyrkan</w:t>
      </w:r>
      <w:proofErr w:type="spellEnd"/>
      <w:r>
        <w:t xml:space="preserve"> har 2 fina stora tält som kanske kan vara aktuellt.  </w:t>
      </w:r>
    </w:p>
    <w:p w14:paraId="4D21EF79" w14:textId="77777777" w:rsidR="00526CB4" w:rsidRDefault="00D57E89" w:rsidP="00F51841">
      <w:pPr>
        <w:pStyle w:val="Rubrik3"/>
      </w:pPr>
      <w:r>
        <w:t xml:space="preserve">§4 Gå-fotbollen. </w:t>
      </w:r>
    </w:p>
    <w:p w14:paraId="385BAD15" w14:textId="77777777" w:rsidR="00A925E3" w:rsidRDefault="00507FC0" w:rsidP="00D57E89">
      <w:r>
        <w:t xml:space="preserve">Fått många positiva kommentarer. Även önskemål om </w:t>
      </w:r>
      <w:r w:rsidR="00526CB4">
        <w:t xml:space="preserve">gå-fotboll helgtid/kvällstid. Vi tar upp det när vi provat på lite. </w:t>
      </w:r>
    </w:p>
    <w:p w14:paraId="5F8B1470" w14:textId="702E395E" w:rsidR="00D57E89" w:rsidRDefault="00526CB4" w:rsidP="00D57E89">
      <w:r>
        <w:t xml:space="preserve">Skulle vara bra med om vi får ett ”järngäng” som håller </w:t>
      </w:r>
      <w:proofErr w:type="gramStart"/>
      <w:r>
        <w:t>igång</w:t>
      </w:r>
      <w:proofErr w:type="gramEnd"/>
      <w:r>
        <w:t xml:space="preserve"> laget. Förslag: </w:t>
      </w:r>
      <w:r w:rsidR="00D57E89">
        <w:t>Brorsson</w:t>
      </w:r>
      <w:r>
        <w:t>?</w:t>
      </w:r>
      <w:r w:rsidR="00D57E89">
        <w:t xml:space="preserve"> Anders </w:t>
      </w:r>
      <w:proofErr w:type="spellStart"/>
      <w:r w:rsidR="00D57E89">
        <w:t>Heljeberg</w:t>
      </w:r>
      <w:proofErr w:type="spellEnd"/>
      <w:r>
        <w:t>?</w:t>
      </w:r>
      <w:r w:rsidR="00D57E89">
        <w:t xml:space="preserve"> Stefan Gustavsson</w:t>
      </w:r>
      <w:r>
        <w:t>?</w:t>
      </w:r>
      <w:r w:rsidR="00D57E89">
        <w:t xml:space="preserve"> Åke </w:t>
      </w:r>
      <w:proofErr w:type="spellStart"/>
      <w:r w:rsidR="00D57E89">
        <w:t>Stargård</w:t>
      </w:r>
      <w:proofErr w:type="spellEnd"/>
      <w:r>
        <w:t xml:space="preserve"> och innebandygänget</w:t>
      </w:r>
      <w:r w:rsidR="00507FC0">
        <w:t>?</w:t>
      </w:r>
    </w:p>
    <w:p w14:paraId="7AA1EB4A" w14:textId="5788EF22" w:rsidR="00507FC0" w:rsidRDefault="00507FC0" w:rsidP="00A925E3">
      <w:pPr>
        <w:pStyle w:val="Liststycke"/>
        <w:numPr>
          <w:ilvl w:val="0"/>
          <w:numId w:val="1"/>
        </w:numPr>
      </w:pPr>
      <w:r>
        <w:t>Vi kör</w:t>
      </w:r>
      <w:r w:rsidR="00A925E3">
        <w:t xml:space="preserve"> första tillfället</w:t>
      </w:r>
      <w:r>
        <w:t xml:space="preserve"> torsdag 22/5 </w:t>
      </w:r>
      <w:proofErr w:type="spellStart"/>
      <w:r>
        <w:t>kl</w:t>
      </w:r>
      <w:proofErr w:type="spellEnd"/>
      <w:r>
        <w:t xml:space="preserve"> 10.00 på Tallåsen</w:t>
      </w:r>
      <w:r>
        <w:br/>
        <w:t xml:space="preserve">Magda och Sofia är med, Andreas är inbjuden och ambassadören för Västmanland. Sofia håller i uppvärmningen om ambassadören inte kan komma. </w:t>
      </w:r>
    </w:p>
    <w:p w14:paraId="3E8A19D4" w14:textId="64AAC165" w:rsidR="00A925E3" w:rsidRDefault="00A925E3" w:rsidP="00A925E3">
      <w:pPr>
        <w:pStyle w:val="Liststycke"/>
        <w:numPr>
          <w:ilvl w:val="0"/>
          <w:numId w:val="1"/>
        </w:numPr>
      </w:pPr>
      <w:r>
        <w:t xml:space="preserve">Vi utvärderar under tidens sång om annan dag/tid önskas av deltagarna. </w:t>
      </w:r>
    </w:p>
    <w:p w14:paraId="46888996" w14:textId="6DB45465" w:rsidR="00D57E89" w:rsidRDefault="00526CB4" w:rsidP="00F51841">
      <w:pPr>
        <w:pStyle w:val="Rubrik3"/>
      </w:pPr>
      <w:r>
        <w:t>§</w:t>
      </w:r>
      <w:r w:rsidR="0013747A">
        <w:t>5</w:t>
      </w:r>
      <w:r>
        <w:t xml:space="preserve"> MBK policy om vävning av spelare</w:t>
      </w:r>
    </w:p>
    <w:p w14:paraId="43D59122" w14:textId="63769D6E" w:rsidR="00526CB4" w:rsidRDefault="00526CB4" w:rsidP="00D57E89">
      <w:r>
        <w:t xml:space="preserve">Jimmy har skrivit ihop ett förslag, som ska delas med andra klubbar för en transparens. </w:t>
      </w:r>
      <w:r w:rsidR="0013747A">
        <w:t xml:space="preserve">Dokumentet bifogas till detta dokument. </w:t>
      </w:r>
      <w:r w:rsidR="00A925E3">
        <w:t xml:space="preserve">Styrelsen positiv. </w:t>
      </w:r>
    </w:p>
    <w:p w14:paraId="51DEF0CF" w14:textId="713A612F" w:rsidR="0013747A" w:rsidRDefault="0013747A" w:rsidP="00F51841">
      <w:pPr>
        <w:pStyle w:val="Rubrik3"/>
      </w:pPr>
      <w:r>
        <w:t>§6 KFF-styrelse</w:t>
      </w:r>
      <w:r w:rsidR="00A925E3">
        <w:t>, förfrågan</w:t>
      </w:r>
    </w:p>
    <w:p w14:paraId="05E79C8F" w14:textId="4F164AAA" w:rsidR="00A925E3" w:rsidRDefault="0013747A" w:rsidP="00D57E89">
      <w:r>
        <w:t xml:space="preserve">KFF äldsta lag, födda 10. Spelar i regional serie. </w:t>
      </w:r>
      <w:r w:rsidR="00A925E3">
        <w:t>Magda har fått en f</w:t>
      </w:r>
      <w:r>
        <w:t xml:space="preserve">örfrågan om samarbetsavtal längre fram med </w:t>
      </w:r>
      <w:proofErr w:type="gramStart"/>
      <w:r>
        <w:t>vårat</w:t>
      </w:r>
      <w:proofErr w:type="gramEnd"/>
      <w:r>
        <w:t xml:space="preserve"> juniorlag. </w:t>
      </w:r>
    </w:p>
    <w:p w14:paraId="6DFD440D" w14:textId="26C9D0FA" w:rsidR="0013747A" w:rsidRDefault="0013747A" w:rsidP="00D57E89">
      <w:r>
        <w:t>Jimmy</w:t>
      </w:r>
      <w:r w:rsidR="00A925E3">
        <w:t xml:space="preserve"> vill att Magda lämnar ett</w:t>
      </w:r>
      <w:r>
        <w:t xml:space="preserve"> förslag/förfrågan tillbaka, </w:t>
      </w:r>
      <w:r w:rsidR="00A925E3">
        <w:t xml:space="preserve">nämligen om </w:t>
      </w:r>
      <w:r>
        <w:t xml:space="preserve">möjligheten att låta våra äldsta spelare i PF14/15 </w:t>
      </w:r>
      <w:r w:rsidR="00A925E3">
        <w:t>få</w:t>
      </w:r>
      <w:r>
        <w:t xml:space="preserve"> prova på/lyfta upp i lag i KFF. </w:t>
      </w:r>
      <w:r w:rsidR="00A925E3">
        <w:t xml:space="preserve">Då det inte finns något äldre lag i MBK förutom juniorerna. </w:t>
      </w:r>
      <w:r>
        <w:t xml:space="preserve">Magda tar med sig det till nästa diskussion. </w:t>
      </w:r>
    </w:p>
    <w:p w14:paraId="29ED1C6A" w14:textId="2FABB96D" w:rsidR="00854E9D" w:rsidRDefault="00854E9D" w:rsidP="00D57E89">
      <w:r>
        <w:t>Styrelsen positiv till samarbete</w:t>
      </w:r>
      <w:r w:rsidR="00A925E3">
        <w:t xml:space="preserve"> men vill ha ett samarbete som ”går åt båda håll”. </w:t>
      </w:r>
    </w:p>
    <w:p w14:paraId="0DCA4D55" w14:textId="6B83AFC6" w:rsidR="00854E9D" w:rsidRDefault="00854E9D" w:rsidP="00F51841">
      <w:pPr>
        <w:pStyle w:val="Rubrik3"/>
      </w:pPr>
      <w:r>
        <w:t>§7 Roller i styrelsen</w:t>
      </w:r>
    </w:p>
    <w:p w14:paraId="2E1B7C78" w14:textId="5484D850" w:rsidR="00A925E3" w:rsidRDefault="00A925E3" w:rsidP="00854E9D">
      <w:r>
        <w:t>Styrelsen kommer överens om följande rollfördelning i styrelsen:</w:t>
      </w:r>
    </w:p>
    <w:p w14:paraId="1243FD16" w14:textId="08F4B048" w:rsidR="00854E9D" w:rsidRDefault="00854E9D" w:rsidP="00854E9D">
      <w:r>
        <w:t xml:space="preserve">Vice ordförande, </w:t>
      </w:r>
    </w:p>
    <w:p w14:paraId="5550E432" w14:textId="77777777" w:rsidR="00854E9D" w:rsidRDefault="00854E9D" w:rsidP="00854E9D">
      <w:r>
        <w:t>Kassör,</w:t>
      </w:r>
    </w:p>
    <w:p w14:paraId="1B4F3CA4" w14:textId="77777777" w:rsidR="00854E9D" w:rsidRDefault="00854E9D" w:rsidP="00854E9D">
      <w:r>
        <w:t>Vice Kassör,</w:t>
      </w:r>
    </w:p>
    <w:p w14:paraId="49D61753" w14:textId="77777777" w:rsidR="00854E9D" w:rsidRDefault="00854E9D" w:rsidP="00854E9D">
      <w:r>
        <w:t>Sekreterare, Sofia Norén</w:t>
      </w:r>
    </w:p>
    <w:p w14:paraId="3549AA63" w14:textId="77777777" w:rsidR="00854E9D" w:rsidRDefault="00854E9D" w:rsidP="00854E9D">
      <w:r>
        <w:t>Sportchef/A-lagsrepresentant, Benjamin Ryberg-Ericsson</w:t>
      </w:r>
      <w:r>
        <w:br/>
        <w:t>(kontakt med sportfältet, matchprogramansvarig)</w:t>
      </w:r>
    </w:p>
    <w:p w14:paraId="661A6CA2" w14:textId="7F35E869" w:rsidR="00854E9D" w:rsidRDefault="00854E9D" w:rsidP="00854E9D">
      <w:r>
        <w:t>Sponsoransvarig, Anna Wallin</w:t>
      </w:r>
    </w:p>
    <w:p w14:paraId="1EC6666F" w14:textId="63EB3262" w:rsidR="00854E9D" w:rsidRDefault="00854E9D" w:rsidP="00854E9D">
      <w:r>
        <w:t xml:space="preserve">Ungdomsansvarig, Jimmy Pettersson (Sofia Norén)  </w:t>
      </w:r>
    </w:p>
    <w:p w14:paraId="3C547329" w14:textId="77777777" w:rsidR="00854E9D" w:rsidRDefault="00854E9D" w:rsidP="00854E9D">
      <w:r>
        <w:t>Tallåsen ansvarig ute/inne, Maria Eriksson</w:t>
      </w:r>
    </w:p>
    <w:p w14:paraId="0ED2C6A3" w14:textId="77777777" w:rsidR="00854E9D" w:rsidRDefault="00854E9D" w:rsidP="00854E9D">
      <w:r>
        <w:lastRenderedPageBreak/>
        <w:t>Städansvarig, Maria Eriksson</w:t>
      </w:r>
    </w:p>
    <w:p w14:paraId="471B0D6B" w14:textId="77777777" w:rsidR="00854E9D" w:rsidRDefault="00854E9D" w:rsidP="00854E9D">
      <w:r>
        <w:t>Medlemsansvarig/bidrag, Sofia Norén</w:t>
      </w:r>
    </w:p>
    <w:p w14:paraId="0E5E77EB" w14:textId="69F56868" w:rsidR="00854E9D" w:rsidRDefault="00854E9D" w:rsidP="00854E9D">
      <w:r>
        <w:t xml:space="preserve">Kioskansvar, </w:t>
      </w:r>
    </w:p>
    <w:p w14:paraId="13E9F606" w14:textId="109F74F8" w:rsidR="00854E9D" w:rsidRDefault="00854E9D" w:rsidP="00854E9D">
      <w:r>
        <w:t>Suppleanter, Erik Frisk, Nathalie Kärvegård</w:t>
      </w:r>
    </w:p>
    <w:p w14:paraId="62783E24" w14:textId="77777777" w:rsidR="00A925E3" w:rsidRDefault="00A925E3" w:rsidP="00D57E89"/>
    <w:p w14:paraId="7F0B9733" w14:textId="46BAD7C6" w:rsidR="00854E9D" w:rsidRDefault="002647CB" w:rsidP="00A925E3">
      <w:pPr>
        <w:pStyle w:val="Liststycke"/>
        <w:numPr>
          <w:ilvl w:val="0"/>
          <w:numId w:val="2"/>
        </w:numPr>
      </w:pPr>
      <w:r>
        <w:t xml:space="preserve">Styrelsen </w:t>
      </w:r>
      <w:r w:rsidR="00A925E3">
        <w:t xml:space="preserve">saknar flera poster och bestämmer att vi ska </w:t>
      </w:r>
      <w:r>
        <w:t>hör</w:t>
      </w:r>
      <w:r w:rsidR="00A925E3">
        <w:t>a</w:t>
      </w:r>
      <w:r>
        <w:t xml:space="preserve"> med medlemmar, ledare och </w:t>
      </w:r>
      <w:r w:rsidR="00A925E3">
        <w:t xml:space="preserve">föräldrar/mor-farföräldrar om det finns någon som är intresserade av främst kassörrollen. </w:t>
      </w:r>
    </w:p>
    <w:p w14:paraId="55D57AB0" w14:textId="6EC7420F" w:rsidR="00C501B6" w:rsidRDefault="00C501B6" w:rsidP="00C501B6">
      <w:pPr>
        <w:pStyle w:val="Rubrik3"/>
      </w:pPr>
      <w:r>
        <w:t>§8 Konstgräsplan Köping</w:t>
      </w:r>
    </w:p>
    <w:p w14:paraId="03009DD7" w14:textId="77777777" w:rsidR="00C501B6" w:rsidRDefault="00C501B6" w:rsidP="00C501B6">
      <w:pPr>
        <w:rPr>
          <w:lang w:eastAsia="sv-SE"/>
        </w:rPr>
      </w:pPr>
    </w:p>
    <w:p w14:paraId="31AB4EAD" w14:textId="725EB4F2" w:rsidR="006B3387" w:rsidRPr="00C501B6" w:rsidRDefault="006B3387" w:rsidP="006B3387">
      <w:pPr>
        <w:pStyle w:val="Rubrik3"/>
      </w:pPr>
      <w:r>
        <w:t>Nästa möte:</w:t>
      </w:r>
    </w:p>
    <w:sectPr w:rsidR="006B3387" w:rsidRPr="00C501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E9"/>
    <w:multiLevelType w:val="hybridMultilevel"/>
    <w:tmpl w:val="1F06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3604"/>
    <w:multiLevelType w:val="hybridMultilevel"/>
    <w:tmpl w:val="CBAAC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6554">
    <w:abstractNumId w:val="1"/>
  </w:num>
  <w:num w:numId="2" w16cid:durableId="1112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89"/>
    <w:rsid w:val="0013747A"/>
    <w:rsid w:val="0019124B"/>
    <w:rsid w:val="002647CB"/>
    <w:rsid w:val="00281F69"/>
    <w:rsid w:val="00507FC0"/>
    <w:rsid w:val="00526CB4"/>
    <w:rsid w:val="006B3387"/>
    <w:rsid w:val="007B4088"/>
    <w:rsid w:val="007F0217"/>
    <w:rsid w:val="00854E9D"/>
    <w:rsid w:val="00A925E3"/>
    <w:rsid w:val="00C501B6"/>
    <w:rsid w:val="00C923BC"/>
    <w:rsid w:val="00D105AF"/>
    <w:rsid w:val="00D57E89"/>
    <w:rsid w:val="00ED0B5B"/>
    <w:rsid w:val="00F51841"/>
    <w:rsid w:val="00FB454A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701A"/>
  <w15:chartTrackingRefBased/>
  <w15:docId w15:val="{6ED95C69-D831-49E6-92CC-856B3C7E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89"/>
    <w:pPr>
      <w:spacing w:before="120" w:after="12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105AF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105AF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D105A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i/>
      <w:sz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7E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7E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7E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7E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7E8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7E8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105AF"/>
    <w:rPr>
      <w:rFonts w:ascii="Arial" w:eastAsiaTheme="majorEastAsia" w:hAnsi="Arial" w:cstheme="majorBidi"/>
      <w:b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5AF"/>
    <w:rPr>
      <w:rFonts w:ascii="Arial" w:eastAsiaTheme="majorEastAsia" w:hAnsi="Arial" w:cstheme="majorBidi"/>
      <w:b/>
      <w:color w:val="000000" w:themeColor="text1"/>
      <w:sz w:val="30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05AF"/>
    <w:rPr>
      <w:rFonts w:ascii="Arial" w:eastAsiaTheme="majorEastAsia" w:hAnsi="Arial" w:cstheme="majorBidi"/>
      <w:b/>
      <w:i/>
      <w:sz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7E8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7E8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7E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7E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7E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7E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57E8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5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57E8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57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57E89"/>
    <w:rPr>
      <w:rFonts w:ascii="Times New Roman" w:hAnsi="Times New Roman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57E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57E8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5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7E89"/>
    <w:rPr>
      <w:rFonts w:ascii="Times New Roman" w:hAnsi="Times New Roman"/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57E89"/>
    <w:rPr>
      <w:b/>
      <w:bCs/>
      <w:smallCaps/>
      <w:color w:val="0F4761" w:themeColor="accent1" w:themeShade="BF"/>
      <w:spacing w:val="5"/>
    </w:rPr>
  </w:style>
  <w:style w:type="character" w:styleId="Stark">
    <w:name w:val="Strong"/>
    <w:basedOn w:val="Standardstycketeckensnitt"/>
    <w:uiPriority w:val="22"/>
    <w:qFormat/>
    <w:rsid w:val="006B3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0EB-DF08-4701-9654-009D97C1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</Pages>
  <Words>57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orén</dc:creator>
  <cp:keywords/>
  <dc:description/>
  <cp:lastModifiedBy>Sofia Norén</cp:lastModifiedBy>
  <cp:revision>2</cp:revision>
  <dcterms:created xsi:type="dcterms:W3CDTF">2025-05-12T16:33:00Z</dcterms:created>
  <dcterms:modified xsi:type="dcterms:W3CDTF">2025-05-14T08:57:00Z</dcterms:modified>
</cp:coreProperties>
</file>